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F66A7A" w:rsidRDefault="00A96A11" w:rsidP="00403A7A">
      <w:pPr>
        <w:pStyle w:val="1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22"/>
          <w:szCs w:val="22"/>
        </w:rPr>
        <w:sectPr w:rsidR="00A96A11" w:rsidRPr="00F66A7A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  <w:sectPr w:rsidR="00A96A11" w:rsidRPr="00F66A7A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lastRenderedPageBreak/>
        <w:t xml:space="preserve">Отдел государственного энергетического надзора </w:t>
      </w:r>
      <w:r w:rsidRPr="00F66A7A">
        <w:rPr>
          <w:rFonts w:ascii="Times New Roman" w:hAnsi="Times New Roman" w:cs="Times New Roman"/>
          <w:sz w:val="22"/>
          <w:szCs w:val="22"/>
        </w:rPr>
        <w:br/>
        <w:t>по Владимирской и Ивановской областям</w:t>
      </w: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F449C9">
      <w:pPr>
        <w:pStyle w:val="1"/>
        <w:shd w:val="clear" w:color="auto" w:fill="auto"/>
        <w:spacing w:after="101" w:line="180" w:lineRule="exact"/>
        <w:ind w:left="180"/>
        <w:jc w:val="center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  <w:r w:rsidR="00F449C9" w:rsidRPr="00F66A7A">
        <w:rPr>
          <w:rFonts w:ascii="Times New Roman" w:hAnsi="Times New Roman" w:cs="Times New Roman"/>
          <w:sz w:val="22"/>
          <w:szCs w:val="22"/>
        </w:rPr>
        <w:t xml:space="preserve"> </w:t>
      </w:r>
      <w:r w:rsidRPr="00F66A7A">
        <w:rPr>
          <w:rFonts w:ascii="Times New Roman" w:hAnsi="Times New Roman" w:cs="Times New Roman"/>
          <w:sz w:val="22"/>
          <w:szCs w:val="22"/>
        </w:rPr>
        <w:t>энергетического надзора</w:t>
      </w:r>
    </w:p>
    <w:p w:rsidR="00F449C9" w:rsidRPr="00F66A7A" w:rsidRDefault="00F449C9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</w:rPr>
      </w:pPr>
    </w:p>
    <w:p w:rsidR="00A96A11" w:rsidRPr="00F66A7A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Дата проведения проверки знаний:</w:t>
      </w:r>
      <w:r w:rsidRPr="00F66A7A">
        <w:rPr>
          <w:rFonts w:ascii="Times New Roman" w:hAnsi="Times New Roman" w:cs="Times New Roman"/>
          <w:u w:val="single"/>
        </w:rPr>
        <w:t xml:space="preserve"> </w:t>
      </w:r>
      <w:r w:rsidR="00860E5C" w:rsidRPr="00F66A7A">
        <w:rPr>
          <w:rFonts w:ascii="Times New Roman" w:hAnsi="Times New Roman" w:cs="Times New Roman"/>
          <w:u w:val="single"/>
        </w:rPr>
        <w:t>2</w:t>
      </w:r>
      <w:r w:rsidR="00745C3C" w:rsidRPr="00F66A7A">
        <w:rPr>
          <w:rFonts w:ascii="Times New Roman" w:hAnsi="Times New Roman" w:cs="Times New Roman"/>
          <w:u w:val="single"/>
        </w:rPr>
        <w:t>7</w:t>
      </w:r>
      <w:r w:rsidR="001561D2" w:rsidRPr="00F66A7A">
        <w:rPr>
          <w:rFonts w:ascii="Times New Roman" w:hAnsi="Times New Roman" w:cs="Times New Roman"/>
          <w:u w:val="single"/>
        </w:rPr>
        <w:t xml:space="preserve">.03.2026 </w:t>
      </w:r>
      <w:r w:rsidRPr="00F66A7A">
        <w:rPr>
          <w:rFonts w:ascii="Times New Roman" w:hAnsi="Times New Roman" w:cs="Times New Roman"/>
          <w:u w:val="single"/>
        </w:rPr>
        <w:t>г.</w:t>
      </w:r>
    </w:p>
    <w:p w:rsidR="00A96A11" w:rsidRPr="00F66A7A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Место проведения</w:t>
      </w:r>
      <w:r w:rsidRPr="00F66A7A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3010"/>
        <w:gridCol w:w="1384"/>
        <w:gridCol w:w="1877"/>
        <w:gridCol w:w="2258"/>
        <w:gridCol w:w="1569"/>
        <w:gridCol w:w="849"/>
        <w:gridCol w:w="1412"/>
      </w:tblGrid>
      <w:tr w:rsidR="00532C4B" w:rsidRPr="00F66A7A" w:rsidTr="009D6F5B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№ пп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чина проверк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тегория персонала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рка знаний по следующим Правила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1946E7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ОЧУ "Ивановский кооперативный техникум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Трапезникова Татьяна Вадимовна, 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коментан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зда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О "Водоканал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Боголюбов Василий Владимиро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1946E7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ТДЛ Текстиль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ечкало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Андрей Вячеслав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уководящий работни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ИКЦ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ромтехбезопасность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 Ивановский филиал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Михалев Денис Михайлович, специалист отделения ЛН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Электротехнологический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РСГ-Труд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ибире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Сергей Викторович, начальник отдела ПТ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БУЗ "Ивановский областной наркологический диспан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оманов Иван Святослав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БУЗ "Ивановский областной наркологический диспан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Батанов Александр Владимирович, электромонтёр по ремонту и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БУЗ "Ивановский областной наркологический диспан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нтоняк Александр Васильевич, зам. главного врача по хозяйственным вопрос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1946E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БУЗ "Ивановский областной наркологический диспан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Бабочкин Виталий Михайлович, заведующий хозяйство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филиал ФГУП "Охрана" 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осгвардии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по Ивановской области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Гомино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Сергей Валентинович, главный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филиал ФГУП "Охрана" 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осгвардии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по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фило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Петр Анатолье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МБДОУ "Детский сад №25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Кузнецов Данил Владимир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БУЗ "ДГКБ №5 г. 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Лузин Евгений Александр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БУЗ "ДГКБ №5 г. 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мирнов Роман Владимирович, тех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О "Ритуал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Зюзин Николай Владимирович, начальник 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энерго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-механического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АО "Фурмановский 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гормолзавод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Кутумов Дмитрий Сергее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МБДОУ  "</w:t>
            </w:r>
            <w:proofErr w:type="gram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Детский сад №113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Красногорова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Наталия Владимировна, зам. заведующего по АХ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Тепло Людям. Пестя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Титюлин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Олег Александрович, зам. директора по эксплуатации котельны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Тепло Людям. Пестя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Шеперин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Григорьевич, маст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вановский региональный филиал А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оссельхозбанк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Леонов Андрей Геннадьевич, ведущий специалис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О "ТУИР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Долгов Николай Витальевич, энергет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ООО "Газпром 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межрегионгаз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Косульнико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Дмитрий Викторович, зам. начальника хозяйстве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ООО "Газпром 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межрегионгаз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Гущин Александр Борисович, инженер по надзору за строительством хозяйстве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БУЗ "ОДКБ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Кузнецов Сергей Васильевич, электромонтёр по ремонту и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ООО "Гаврилово-Посадский 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Новиков Сергей Александ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Тепломакс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Ширсто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Максим Анатольевич,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Тепломакс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Малыгин Андрей Алексее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П Шорохов С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Шорохов Сергей Вадимович, руководите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П Шорохов С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Шорохов Сергей Вадимович, руководите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Гордеев Андрей Петрович, главный советник отдела хозяйственно-технического обеспечения и закупок информационно-технического 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екин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Олег Геннадьевич, начальник отдела хозяйственно-технического обеспечения и закупок информационно-технического 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Ивановской области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Гордеев Андрей Петрович, главный советник отдела хозяйственно-технического обеспечения и закупок информационно-технического управ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екин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Олег Геннадьевич, начальник отдела хозяйственно-технического обеспечения и закупок информационно-технического управ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МБДОУ "Детский сад комбинированного вида № 181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Ломакина Валентина Игоревна, заместитель заведующего по АХ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уководящий работни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Деловые лини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Блохин Александр Вячеславович, техник по эксплуатации зданий и сооруж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МСГ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Тихомиров Александр Анатольевич, производитель работ (прораб</w:t>
            </w:r>
            <w:proofErr w:type="gram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729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 строительстве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МБОУ СОШ г. Юж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Гаврилов Сергей Владимирович, техник-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ПТЭЭП, ПОТЭЭ, 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Грейнрус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Агр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Ушаков Александр Анатольевич, техник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вановец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оманов Александр Викторович, заместитель главного механ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вановец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неваткин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Дмитрий Михайл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358B8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вановец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рокопьев Олег Александро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B8" w:rsidRPr="00F66A7A" w:rsidRDefault="007358B8" w:rsidP="007358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Нейрософ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Терехов Алексей Анатольевич, начальник отдела тестирова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Нейрософ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Радае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Алексей Петрович, ведущий инженер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РЗП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Бирюков Александр Аркадье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РЗП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Фролов Александр Игоревич, электромонтё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РЗП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Тараканов Максим Александрович, электромонтё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Навигато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Шиляе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Сергее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Навигато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Муратов Степан Вадимович, начальник отдела контроля каче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пецЛиф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Шарифул</w:t>
            </w:r>
            <w:r w:rsidR="00745B6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н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Антон 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Талгатович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, электромеханик по лиф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пецЛиф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Гордеев Сергей Валериевич, электромеханик по лиф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пецЛиф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Карпов Александр Евгеньевич, электромеханик по лиф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пецЛиф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Коробов Сергей Евгеньевич, мастер участка по обслуживанию лифтового 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пецЛиф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Качанов Сергей Евгеньевич, электромеханик по лиф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пецЛиф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ривезенцев Никита Алексеевич, электромеханик по лиф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421B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пецЛифт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Туманов Виктор Сергеевич, электромеханик по лиф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21B" w:rsidRPr="00F66A7A" w:rsidRDefault="0087421B" w:rsidP="008742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F3E71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5F3E71" w:rsidP="005F3E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НО "Медицинский центр "Белая роза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Голубев Александр Вячеславович, специалист по комплексному обслуживанию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F3E71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П Башмаков Андрей Станиславович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Башмаков Андрей Станиславович, индивидуальный предпринимате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F3E71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6673B9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Центры диализа "Авиценн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6673B9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авлов Алексей Вадим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F3E71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нвентори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Бобохоно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Михаил 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аймуродович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, грузчик-наборщ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Электротехнологический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F3E71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нвентори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авлов Алексей Вадим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F3E71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Инвентори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ше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Сергей Васильевич, кладовщ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Электротехнологический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E71" w:rsidRPr="00F66A7A" w:rsidRDefault="005F3E71" w:rsidP="005F3E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91374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374" w:rsidRPr="00F66A7A" w:rsidRDefault="00B91374" w:rsidP="00B9137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филиал ПАО "Россети Центр и Поволжье"- "Ивэнерго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Шерихов</w:t>
            </w:r>
            <w:proofErr w:type="spellEnd"/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 Андрей Владимирович, мастер бригады по реализации дополнительных сервисов Ивановского РЭС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91374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филиал ПАО "Россети Центр и Поволжье"- "Ивэнерг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Малышев Владимир Аркадьевич, ведущий специалист Службы эксплуатации зданий и сооружений Управления обеспечения производство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91374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филиал ПАО "Россети Центр и Поволжье"- "Ивэнерг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Антонов Сергей Евгеньевич, начальник Ивановского участка Службы эксплуатации зданий и сооружений Управления обеспечения производство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374" w:rsidRPr="00F66A7A" w:rsidRDefault="00B91374" w:rsidP="00B91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21451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Текстилиана</w:t>
            </w:r>
            <w:proofErr w:type="spellEnd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Любчанский</w:t>
            </w:r>
            <w:proofErr w:type="spellEnd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 xml:space="preserve"> Денис Алексеевич, кладовщ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Электротехнологический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21451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Текстилиана</w:t>
            </w:r>
            <w:proofErr w:type="spellEnd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Павлов Алексей Вадим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21451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Текстилиана</w:t>
            </w:r>
            <w:proofErr w:type="spellEnd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Титов Сергей Николаевич, грузч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Электротехнологический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21451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ПрофПромСервис</w:t>
            </w:r>
            <w:proofErr w:type="spellEnd"/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Устименко Юрий Леонидович, инженер-электр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451" w:rsidRPr="007A1A99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1A99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451" w:rsidRPr="00F66A7A" w:rsidRDefault="00821451" w:rsidP="008214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70E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0E" w:rsidRPr="00F66A7A" w:rsidRDefault="006E170E" w:rsidP="006E170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0E" w:rsidRPr="006E170E" w:rsidRDefault="006E170E" w:rsidP="006E17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E170E">
              <w:rPr>
                <w:rFonts w:ascii="Times New Roman" w:hAnsi="Times New Roman" w:cs="Times New Roman"/>
                <w:sz w:val="20"/>
                <w:szCs w:val="20"/>
              </w:rPr>
              <w:t>ОГКОУ "Ивановская коррекционная школа №1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0E" w:rsidRPr="006E170E" w:rsidRDefault="006E170E" w:rsidP="006E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70E">
              <w:rPr>
                <w:rFonts w:ascii="Times New Roman" w:hAnsi="Times New Roman" w:cs="Times New Roman"/>
                <w:sz w:val="20"/>
                <w:szCs w:val="20"/>
              </w:rPr>
              <w:t>Смирнов Валерий Николаевич, учител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0E" w:rsidRPr="006E170E" w:rsidRDefault="006E170E" w:rsidP="006E17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170E">
              <w:rPr>
                <w:rFonts w:ascii="Times New Roman" w:hAnsi="Times New Roman" w:cs="Times New Roman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70E" w:rsidRPr="006E170E" w:rsidRDefault="006E170E" w:rsidP="006E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70E">
              <w:rPr>
                <w:rFonts w:ascii="Times New Roman" w:hAnsi="Times New Roman" w:cs="Times New Roman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0E" w:rsidRPr="006E170E" w:rsidRDefault="006E170E" w:rsidP="006E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70E">
              <w:rPr>
                <w:rFonts w:ascii="Times New Roman" w:hAnsi="Times New Roman" w:cs="Times New Roman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70E" w:rsidRPr="006E170E" w:rsidRDefault="006E170E" w:rsidP="006E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70E">
              <w:rPr>
                <w:rFonts w:ascii="Times New Roman" w:hAnsi="Times New Roman" w:cs="Times New Roman"/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0E" w:rsidRPr="00F66A7A" w:rsidRDefault="006E170E" w:rsidP="00372C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 w:rsidR="00372C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70E" w:rsidRPr="00F66A7A" w:rsidRDefault="006E170E" w:rsidP="006E17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72CCE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CE" w:rsidRPr="00F66A7A" w:rsidRDefault="00372CCE" w:rsidP="00372CC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CCE" w:rsidRPr="00372CCE" w:rsidRDefault="00372CCE" w:rsidP="00372CC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72CCE">
              <w:rPr>
                <w:rFonts w:ascii="Times New Roman" w:hAnsi="Times New Roman" w:cs="Times New Roman"/>
              </w:rPr>
              <w:t>ОГКОУ "Ивановская коррекционная школа №1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CCE">
              <w:rPr>
                <w:rFonts w:ascii="Times New Roman" w:hAnsi="Times New Roman" w:cs="Times New Roman"/>
              </w:rPr>
              <w:t>Бучина</w:t>
            </w:r>
            <w:proofErr w:type="spellEnd"/>
            <w:r w:rsidRPr="00372CCE">
              <w:rPr>
                <w:rFonts w:ascii="Times New Roman" w:hAnsi="Times New Roman" w:cs="Times New Roman"/>
              </w:rPr>
              <w:t xml:space="preserve"> Елена Константиновна, зам. директора по АХЧ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CCE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r w:rsidRPr="00372C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r w:rsidRPr="00372CCE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r w:rsidRPr="00372CCE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CCE" w:rsidRPr="00F66A7A" w:rsidRDefault="00372CCE" w:rsidP="00372C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72CCE" w:rsidRPr="00F66A7A" w:rsidTr="00643BE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CE" w:rsidRPr="00F66A7A" w:rsidRDefault="00372CCE" w:rsidP="00372CC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r w:rsidRPr="00372CCE">
              <w:rPr>
                <w:rFonts w:ascii="Times New Roman" w:hAnsi="Times New Roman" w:cs="Times New Roman"/>
              </w:rPr>
              <w:t>ОГКОУ "Ивановская коррекционная школа №1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r w:rsidRPr="00372CCE">
              <w:rPr>
                <w:rFonts w:ascii="Times New Roman" w:hAnsi="Times New Roman" w:cs="Times New Roman"/>
              </w:rPr>
              <w:t>Панюшкин Алексей Викторович, учите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CCE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r w:rsidRPr="00372C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r w:rsidRPr="00372CCE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r w:rsidRPr="00372CCE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CE" w:rsidRPr="00372CCE" w:rsidRDefault="00372CCE" w:rsidP="0037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CCE" w:rsidRPr="00F66A7A" w:rsidRDefault="00372CCE" w:rsidP="00372C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21F3F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3F" w:rsidRPr="00F66A7A" w:rsidRDefault="00A21F3F" w:rsidP="00A21F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3F" w:rsidRPr="00A21F3F" w:rsidRDefault="00A21F3F" w:rsidP="00A21F3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21F3F">
              <w:rPr>
                <w:rFonts w:ascii="Times New Roman" w:hAnsi="Times New Roman" w:cs="Times New Roman"/>
                <w:sz w:val="22"/>
                <w:szCs w:val="22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3F" w:rsidRPr="00A21F3F" w:rsidRDefault="00A21F3F" w:rsidP="00A21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21F3F">
              <w:rPr>
                <w:rFonts w:ascii="Times New Roman" w:hAnsi="Times New Roman" w:cs="Times New Roman"/>
                <w:sz w:val="22"/>
                <w:szCs w:val="22"/>
              </w:rPr>
              <w:t>Моторина</w:t>
            </w:r>
            <w:proofErr w:type="spellEnd"/>
            <w:r w:rsidRPr="00A21F3F">
              <w:rPr>
                <w:rFonts w:ascii="Times New Roman" w:hAnsi="Times New Roman" w:cs="Times New Roman"/>
                <w:sz w:val="22"/>
                <w:szCs w:val="22"/>
              </w:rPr>
              <w:t xml:space="preserve"> Елена Владимировна, администратор Вичугского городского суд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3F" w:rsidRPr="00A21F3F" w:rsidRDefault="00A21F3F" w:rsidP="00A21F3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1F3F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F3F" w:rsidRPr="00A21F3F" w:rsidRDefault="00A21F3F" w:rsidP="00A21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F3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F3F" w:rsidRPr="00A21F3F" w:rsidRDefault="00A21F3F" w:rsidP="00A21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F3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1F3F" w:rsidRPr="00A21F3F" w:rsidRDefault="00A21F3F" w:rsidP="00A21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F3F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3F" w:rsidRPr="00F66A7A" w:rsidRDefault="00A21F3F" w:rsidP="00372C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 w:rsidR="00372C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F3F" w:rsidRPr="00F66A7A" w:rsidRDefault="00A21F3F" w:rsidP="00A21F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ООО "Спальные системы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Фролов Алексей Вадимович, инженер-механ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I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ИП Емелин А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етров Юрий Виталье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филиал ППК "</w:t>
            </w:r>
            <w:proofErr w:type="spellStart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Роскадастр</w:t>
            </w:r>
            <w:proofErr w:type="spellEnd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" по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Андреев Артем Вадимович, начальник ОМТС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филиал ППК "</w:t>
            </w:r>
            <w:proofErr w:type="spellStart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Роскадастр</w:t>
            </w:r>
            <w:proofErr w:type="spellEnd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" по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Беляков Владимир Анатольевич, ведущий инженер ОМТС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ООО "КАС ГРУПП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Анохин Александр Владими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A324CE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bidi="ar-SA"/>
              </w:rPr>
            </w:pPr>
            <w:r w:rsidRPr="00A324C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ОО "Эллипс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Устарханов</w:t>
            </w:r>
            <w:proofErr w:type="spellEnd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Умар</w:t>
            </w:r>
            <w:proofErr w:type="spellEnd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 Саид-</w:t>
            </w:r>
            <w:proofErr w:type="spellStart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хасанович</w:t>
            </w:r>
            <w:proofErr w:type="spellEnd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, ведущий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3F4DF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A324CE" w:rsidRDefault="00816385" w:rsidP="008163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324C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ОО "Эллип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Белоусов Вячеслав Алексеевич, ведущи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МБОУ СШ №6 </w:t>
            </w:r>
            <w:r w:rsidR="00E904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. Кохма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EF3264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Фокина Татьяна</w:t>
            </w:r>
            <w:r w:rsidR="00816385"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овна, зам.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ОГКОУ "Приволжская школа-интерна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Мясникова</w:t>
            </w:r>
            <w:proofErr w:type="spellEnd"/>
            <w:r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 Вера Евгеньевна, зам.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ОГКОУ "Приволжская школа-интерна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Рыженков Евгений Александр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6385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АГУ "Дирекц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ухов Евгений Владимирович, зам. директора (по техническим вопроса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385" w:rsidRPr="00F71BEC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BEC">
              <w:rPr>
                <w:rFonts w:ascii="Times New Roman" w:hAnsi="Times New Roman" w:cs="Times New Roman"/>
                <w:sz w:val="22"/>
                <w:szCs w:val="22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385" w:rsidRPr="00F66A7A" w:rsidRDefault="00816385" w:rsidP="008163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324CE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CE" w:rsidRPr="00F66A7A" w:rsidRDefault="00A324CE" w:rsidP="00A324C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CE" w:rsidRPr="00A324CE" w:rsidRDefault="00A324CE" w:rsidP="00A324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bidi="ar-SA"/>
              </w:rPr>
            </w:pPr>
            <w:r w:rsidRPr="00A324CE">
              <w:rPr>
                <w:rFonts w:ascii="Times New Roman" w:hAnsi="Times New Roman" w:cs="Times New Roman"/>
                <w:b/>
                <w:u w:val="single"/>
              </w:rPr>
              <w:t>ООО "ИВЭЛС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4CE" w:rsidRPr="00A324CE" w:rsidRDefault="00A324CE" w:rsidP="00A324CE">
            <w:pPr>
              <w:jc w:val="center"/>
              <w:rPr>
                <w:rFonts w:ascii="Times New Roman" w:hAnsi="Times New Roman" w:cs="Times New Roman"/>
              </w:rPr>
            </w:pPr>
            <w:r w:rsidRPr="00A324CE">
              <w:rPr>
                <w:rFonts w:ascii="Times New Roman" w:hAnsi="Times New Roman" w:cs="Times New Roman"/>
              </w:rPr>
              <w:t>Бубнов Александр Андреевич, зам. главного инженера по ремонту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CE" w:rsidRPr="00A324CE" w:rsidRDefault="00A324CE" w:rsidP="00A324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4CE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4CE" w:rsidRPr="00A324CE" w:rsidRDefault="00A324CE" w:rsidP="00A324CE">
            <w:pPr>
              <w:jc w:val="center"/>
              <w:rPr>
                <w:rFonts w:ascii="Times New Roman" w:hAnsi="Times New Roman" w:cs="Times New Roman"/>
              </w:rPr>
            </w:pPr>
            <w:r w:rsidRPr="00A324CE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4CE" w:rsidRPr="00A324CE" w:rsidRDefault="00A324CE" w:rsidP="00A324CE">
            <w:pPr>
              <w:jc w:val="center"/>
              <w:rPr>
                <w:rFonts w:ascii="Times New Roman" w:hAnsi="Times New Roman" w:cs="Times New Roman"/>
              </w:rPr>
            </w:pPr>
            <w:r w:rsidRPr="00A324CE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24CE" w:rsidRPr="00A324CE" w:rsidRDefault="00A324CE" w:rsidP="00A324CE">
            <w:pPr>
              <w:jc w:val="center"/>
              <w:rPr>
                <w:rFonts w:ascii="Times New Roman" w:hAnsi="Times New Roman" w:cs="Times New Roman"/>
              </w:rPr>
            </w:pPr>
            <w:r w:rsidRPr="00A324CE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CE" w:rsidRPr="00F66A7A" w:rsidRDefault="00A324CE" w:rsidP="00A32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4CE" w:rsidRPr="00F66A7A" w:rsidRDefault="00A324CE" w:rsidP="00A324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537DC" w:rsidRPr="00F66A7A" w:rsidTr="00531D3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C" w:rsidRPr="00F66A7A" w:rsidRDefault="00F537DC" w:rsidP="00F537D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7DC" w:rsidRPr="00F537DC" w:rsidRDefault="00F537DC" w:rsidP="00F537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</w:pPr>
            <w:r w:rsidRPr="00F537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О "РАДИОМЕТРОЛАБ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DC">
              <w:rPr>
                <w:rFonts w:ascii="Times New Roman" w:hAnsi="Times New Roman" w:cs="Times New Roman"/>
                <w:sz w:val="22"/>
                <w:szCs w:val="22"/>
              </w:rPr>
              <w:t>Орлов Алексей Александрович, инженер по ремонту и обслуживанию медицинской техник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37DC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DC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DC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DC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C" w:rsidRPr="00F66A7A" w:rsidRDefault="00F537DC" w:rsidP="00F53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7DC" w:rsidRPr="00F66A7A" w:rsidRDefault="00F537DC" w:rsidP="00F537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537DC" w:rsidRPr="00F66A7A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C" w:rsidRPr="00F66A7A" w:rsidRDefault="00F537DC" w:rsidP="00F537D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37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О "РАДИОМЕТРОЛАБ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37DC">
              <w:rPr>
                <w:rFonts w:ascii="Times New Roman" w:hAnsi="Times New Roman" w:cs="Times New Roman"/>
                <w:sz w:val="22"/>
                <w:szCs w:val="22"/>
              </w:rPr>
              <w:t>Потолицын</w:t>
            </w:r>
            <w:proofErr w:type="spellEnd"/>
            <w:r w:rsidRPr="00F537DC">
              <w:rPr>
                <w:rFonts w:ascii="Times New Roman" w:hAnsi="Times New Roman" w:cs="Times New Roman"/>
                <w:sz w:val="22"/>
                <w:szCs w:val="22"/>
              </w:rPr>
              <w:t xml:space="preserve"> Илья Евгеньевич, инженер по техническому обслуживанию медицинских издел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37DC">
              <w:rPr>
                <w:rFonts w:ascii="Times New Roman" w:hAnsi="Times New Roman" w:cs="Times New Roman"/>
                <w:sz w:val="22"/>
                <w:szCs w:val="22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DC">
              <w:rPr>
                <w:rFonts w:ascii="Times New Roman" w:hAnsi="Times New Roman" w:cs="Times New Roman"/>
                <w:sz w:val="22"/>
                <w:szCs w:val="22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DC">
              <w:rPr>
                <w:rFonts w:ascii="Times New Roman" w:hAnsi="Times New Roman" w:cs="Times New Roman"/>
                <w:sz w:val="22"/>
                <w:szCs w:val="22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37DC" w:rsidRPr="00F537DC" w:rsidRDefault="00F537DC" w:rsidP="00F53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7DC">
              <w:rPr>
                <w:rFonts w:ascii="Times New Roman" w:hAnsi="Times New Roman" w:cs="Times New Roman"/>
                <w:sz w:val="22"/>
                <w:szCs w:val="22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C" w:rsidRPr="00F66A7A" w:rsidRDefault="00F537DC" w:rsidP="00F53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7DC" w:rsidRPr="00F66A7A" w:rsidRDefault="00F537DC" w:rsidP="00F537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B32B2E" w:rsidRPr="00F66A7A" w:rsidRDefault="00B32B2E" w:rsidP="00A96A1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B32B2E" w:rsidRPr="00F66A7A" w:rsidRDefault="00B32B2E" w:rsidP="00A96A1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32B2E" w:rsidRPr="00F66A7A" w:rsidRDefault="00B32B2E" w:rsidP="00A96A1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728EE" w:rsidRPr="00F66A7A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22"/>
          <w:szCs w:val="22"/>
        </w:rPr>
      </w:pPr>
    </w:p>
    <w:p w:rsidR="00E07365" w:rsidRPr="00F66A7A" w:rsidRDefault="00E07365">
      <w:pPr>
        <w:ind w:left="-851" w:firstLine="851"/>
        <w:rPr>
          <w:rFonts w:ascii="Times New Roman" w:hAnsi="Times New Roman" w:cs="Times New Roman"/>
          <w:color w:val="auto"/>
          <w:sz w:val="22"/>
          <w:szCs w:val="22"/>
        </w:rPr>
      </w:pPr>
    </w:p>
    <w:sectPr w:rsidR="00E07365" w:rsidRPr="00F66A7A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26804"/>
    <w:rsid w:val="000416D7"/>
    <w:rsid w:val="00104B22"/>
    <w:rsid w:val="00124CD4"/>
    <w:rsid w:val="00130D55"/>
    <w:rsid w:val="0013446E"/>
    <w:rsid w:val="00141F81"/>
    <w:rsid w:val="00153D74"/>
    <w:rsid w:val="001561D2"/>
    <w:rsid w:val="0016766A"/>
    <w:rsid w:val="00175ACF"/>
    <w:rsid w:val="001946E7"/>
    <w:rsid w:val="001B5DA9"/>
    <w:rsid w:val="001C11A3"/>
    <w:rsid w:val="001E5715"/>
    <w:rsid w:val="001E61B3"/>
    <w:rsid w:val="001F0B9B"/>
    <w:rsid w:val="0020240D"/>
    <w:rsid w:val="00242081"/>
    <w:rsid w:val="002728EE"/>
    <w:rsid w:val="00273F13"/>
    <w:rsid w:val="002B44FC"/>
    <w:rsid w:val="002C18A1"/>
    <w:rsid w:val="002E7550"/>
    <w:rsid w:val="00310ED6"/>
    <w:rsid w:val="003265A6"/>
    <w:rsid w:val="003301B6"/>
    <w:rsid w:val="00351B16"/>
    <w:rsid w:val="00351E33"/>
    <w:rsid w:val="00352F70"/>
    <w:rsid w:val="00357DB9"/>
    <w:rsid w:val="00372CCE"/>
    <w:rsid w:val="003C21D0"/>
    <w:rsid w:val="003F21DB"/>
    <w:rsid w:val="003F4DF1"/>
    <w:rsid w:val="00403A7A"/>
    <w:rsid w:val="0041098E"/>
    <w:rsid w:val="004202A0"/>
    <w:rsid w:val="004679B8"/>
    <w:rsid w:val="004B6998"/>
    <w:rsid w:val="004E28D9"/>
    <w:rsid w:val="00532C4B"/>
    <w:rsid w:val="00561D70"/>
    <w:rsid w:val="00566284"/>
    <w:rsid w:val="005773D2"/>
    <w:rsid w:val="005851EE"/>
    <w:rsid w:val="005E2C83"/>
    <w:rsid w:val="005F1D1D"/>
    <w:rsid w:val="005F2240"/>
    <w:rsid w:val="005F3E71"/>
    <w:rsid w:val="005F7670"/>
    <w:rsid w:val="00632EBD"/>
    <w:rsid w:val="006673B9"/>
    <w:rsid w:val="00684F6A"/>
    <w:rsid w:val="006943B9"/>
    <w:rsid w:val="006A4AF7"/>
    <w:rsid w:val="006A56C2"/>
    <w:rsid w:val="006C6594"/>
    <w:rsid w:val="006E170E"/>
    <w:rsid w:val="007119CB"/>
    <w:rsid w:val="00712F6C"/>
    <w:rsid w:val="00715C70"/>
    <w:rsid w:val="007358B8"/>
    <w:rsid w:val="00745B69"/>
    <w:rsid w:val="00745C3C"/>
    <w:rsid w:val="00753C76"/>
    <w:rsid w:val="00780D43"/>
    <w:rsid w:val="007A1A99"/>
    <w:rsid w:val="007B6671"/>
    <w:rsid w:val="007C355E"/>
    <w:rsid w:val="0080485B"/>
    <w:rsid w:val="00810F53"/>
    <w:rsid w:val="00816385"/>
    <w:rsid w:val="00821451"/>
    <w:rsid w:val="00833928"/>
    <w:rsid w:val="00835836"/>
    <w:rsid w:val="00850721"/>
    <w:rsid w:val="00860E5C"/>
    <w:rsid w:val="00872963"/>
    <w:rsid w:val="0087421B"/>
    <w:rsid w:val="008A38FA"/>
    <w:rsid w:val="008C29F8"/>
    <w:rsid w:val="008D42FF"/>
    <w:rsid w:val="008E74C7"/>
    <w:rsid w:val="0092103E"/>
    <w:rsid w:val="009426FE"/>
    <w:rsid w:val="00955ADE"/>
    <w:rsid w:val="00957C88"/>
    <w:rsid w:val="00983583"/>
    <w:rsid w:val="009A70C2"/>
    <w:rsid w:val="009D052F"/>
    <w:rsid w:val="009D6F5B"/>
    <w:rsid w:val="009E2732"/>
    <w:rsid w:val="00A14596"/>
    <w:rsid w:val="00A21100"/>
    <w:rsid w:val="00A21F3F"/>
    <w:rsid w:val="00A24245"/>
    <w:rsid w:val="00A324CE"/>
    <w:rsid w:val="00A35732"/>
    <w:rsid w:val="00A42087"/>
    <w:rsid w:val="00A4693A"/>
    <w:rsid w:val="00A572E2"/>
    <w:rsid w:val="00A8353E"/>
    <w:rsid w:val="00A85664"/>
    <w:rsid w:val="00A96A11"/>
    <w:rsid w:val="00AA725F"/>
    <w:rsid w:val="00AD1496"/>
    <w:rsid w:val="00AD1B7D"/>
    <w:rsid w:val="00B27CBE"/>
    <w:rsid w:val="00B32B2E"/>
    <w:rsid w:val="00B34B9E"/>
    <w:rsid w:val="00B4160B"/>
    <w:rsid w:val="00B91374"/>
    <w:rsid w:val="00C120C9"/>
    <w:rsid w:val="00C1681C"/>
    <w:rsid w:val="00C31E8E"/>
    <w:rsid w:val="00C47EE4"/>
    <w:rsid w:val="00C80380"/>
    <w:rsid w:val="00C8191F"/>
    <w:rsid w:val="00CA028B"/>
    <w:rsid w:val="00CE1B0A"/>
    <w:rsid w:val="00D162D9"/>
    <w:rsid w:val="00D176F6"/>
    <w:rsid w:val="00D20E15"/>
    <w:rsid w:val="00D47B3C"/>
    <w:rsid w:val="00D52D66"/>
    <w:rsid w:val="00D90FF5"/>
    <w:rsid w:val="00E07365"/>
    <w:rsid w:val="00E1416D"/>
    <w:rsid w:val="00E163F5"/>
    <w:rsid w:val="00E3689B"/>
    <w:rsid w:val="00E42D38"/>
    <w:rsid w:val="00E726E1"/>
    <w:rsid w:val="00E904F8"/>
    <w:rsid w:val="00E970EC"/>
    <w:rsid w:val="00EA6B69"/>
    <w:rsid w:val="00EB7514"/>
    <w:rsid w:val="00EF3264"/>
    <w:rsid w:val="00F2441C"/>
    <w:rsid w:val="00F27138"/>
    <w:rsid w:val="00F3571A"/>
    <w:rsid w:val="00F449C9"/>
    <w:rsid w:val="00F522BA"/>
    <w:rsid w:val="00F537DC"/>
    <w:rsid w:val="00F66A7A"/>
    <w:rsid w:val="00F71BEC"/>
    <w:rsid w:val="00FD430C"/>
    <w:rsid w:val="00FD79C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367B-F12D-4C76-AC1C-505AEE9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6-03-12T05:36:00Z</cp:lastPrinted>
  <dcterms:created xsi:type="dcterms:W3CDTF">2026-03-05T06:59:00Z</dcterms:created>
  <dcterms:modified xsi:type="dcterms:W3CDTF">2026-03-13T12:29:00Z</dcterms:modified>
</cp:coreProperties>
</file>